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алиця Роман Ярославович</w:t>
      </w:r>
      <w:r>
        <w:rPr>
          <w:rFonts w:ascii="Arial" w:hAnsi="Arial" w:cs="Arial"/>
          <w:kern w:val="0"/>
          <w:sz w:val="28"/>
          <w:szCs w:val="28"/>
          <w:lang w:eastAsia="ru-RU"/>
        </w:rPr>
        <w:t>, лікар-хірург відділення абдомінальної</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хірургії, Національний військово-медичний клінічний центр «Головний</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ійськовий Клінічний Госпіталь», тема дисертації: «Зовнішньо-</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нутрішнє антеградне дренування в хірургічному лікуванні хворих</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 органічними стенозами позапечінкових жовчних проток з синдромом</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еханічної жовтяниці», (222 Медицина). Спеціалізована вчена рада</w:t>
      </w:r>
    </w:p>
    <w:p w:rsidR="00990B1C" w:rsidRDefault="00990B1C" w:rsidP="00990B1C">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26.003.060 в Національному медичному університеті імені</w:t>
      </w:r>
    </w:p>
    <w:p w:rsidR="008625C9" w:rsidRPr="00990B1C" w:rsidRDefault="00990B1C" w:rsidP="00990B1C">
      <w:r>
        <w:rPr>
          <w:rFonts w:ascii="Arial" w:hAnsi="Arial" w:cs="Arial"/>
          <w:kern w:val="0"/>
          <w:sz w:val="28"/>
          <w:szCs w:val="28"/>
          <w:lang w:eastAsia="ru-RU"/>
        </w:rPr>
        <w:t>О.О. Богомольця</w:t>
      </w:r>
    </w:p>
    <w:sectPr w:rsidR="008625C9" w:rsidRPr="00990B1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990B1C" w:rsidRPr="00990B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CD2B-994B-4520-911E-DF3BFE9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1-28T18:02:00Z</dcterms:created>
  <dcterms:modified xsi:type="dcterms:W3CDTF">2022-0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